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</w:t>
      </w:r>
      <w:r w:rsidR="002B4FCC">
        <w:rPr>
          <w:sz w:val="40"/>
          <w:szCs w:val="40"/>
        </w:rPr>
        <w:t>30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E7431D" w:rsidRDefault="00A5394A" w:rsidP="00915A56">
      <w:pPr>
        <w:ind w:firstLine="708"/>
        <w:jc w:val="both"/>
        <w:rPr>
          <w:sz w:val="28"/>
          <w:szCs w:val="28"/>
        </w:rPr>
      </w:pPr>
      <w:r w:rsidRPr="00E7431D">
        <w:rPr>
          <w:sz w:val="28"/>
          <w:szCs w:val="28"/>
        </w:rPr>
        <w:t xml:space="preserve">Днес, </w:t>
      </w:r>
      <w:r w:rsidR="002B4FCC" w:rsidRPr="00E7431D">
        <w:rPr>
          <w:b/>
          <w:sz w:val="28"/>
          <w:szCs w:val="28"/>
        </w:rPr>
        <w:t>23</w:t>
      </w:r>
      <w:r w:rsidRPr="00E7431D">
        <w:rPr>
          <w:b/>
          <w:sz w:val="28"/>
          <w:szCs w:val="28"/>
        </w:rPr>
        <w:t>.</w:t>
      </w:r>
      <w:r w:rsidR="00912FA2" w:rsidRPr="00E7431D">
        <w:rPr>
          <w:b/>
          <w:sz w:val="28"/>
          <w:szCs w:val="28"/>
        </w:rPr>
        <w:t>1</w:t>
      </w:r>
      <w:r w:rsidRPr="00E7431D">
        <w:rPr>
          <w:b/>
          <w:sz w:val="28"/>
          <w:szCs w:val="28"/>
        </w:rPr>
        <w:t>0.20</w:t>
      </w:r>
      <w:r w:rsidR="001A640C" w:rsidRPr="00E7431D">
        <w:rPr>
          <w:b/>
          <w:sz w:val="28"/>
          <w:szCs w:val="28"/>
          <w:lang w:val="ru-RU"/>
        </w:rPr>
        <w:t>1</w:t>
      </w:r>
      <w:r w:rsidR="007E67B8" w:rsidRPr="00E7431D">
        <w:rPr>
          <w:b/>
          <w:sz w:val="28"/>
          <w:szCs w:val="28"/>
          <w:lang w:val="ru-RU"/>
        </w:rPr>
        <w:t>5</w:t>
      </w:r>
      <w:r w:rsidR="0099409C" w:rsidRPr="00E7431D">
        <w:rPr>
          <w:b/>
          <w:sz w:val="28"/>
          <w:szCs w:val="28"/>
        </w:rPr>
        <w:t>г</w:t>
      </w:r>
      <w:r w:rsidR="00C0380A" w:rsidRPr="00E7431D">
        <w:rPr>
          <w:b/>
          <w:sz w:val="28"/>
          <w:szCs w:val="28"/>
        </w:rPr>
        <w:t xml:space="preserve">. </w:t>
      </w:r>
      <w:r w:rsidR="0099409C" w:rsidRPr="00E7431D">
        <w:rPr>
          <w:b/>
          <w:sz w:val="28"/>
          <w:szCs w:val="28"/>
        </w:rPr>
        <w:t>/</w:t>
      </w:r>
      <w:r w:rsidR="00D07966" w:rsidRPr="00E7431D">
        <w:rPr>
          <w:b/>
          <w:sz w:val="28"/>
          <w:szCs w:val="28"/>
        </w:rPr>
        <w:t>1</w:t>
      </w:r>
      <w:r w:rsidR="00F25A0A" w:rsidRPr="00E7431D">
        <w:rPr>
          <w:b/>
          <w:sz w:val="28"/>
          <w:szCs w:val="28"/>
        </w:rPr>
        <w:t>7:00</w:t>
      </w:r>
      <w:r w:rsidR="00D07966" w:rsidRPr="00E7431D">
        <w:rPr>
          <w:b/>
          <w:sz w:val="28"/>
          <w:szCs w:val="28"/>
        </w:rPr>
        <w:t xml:space="preserve"> часа</w:t>
      </w:r>
      <w:r w:rsidR="00D07966" w:rsidRPr="00E7431D">
        <w:rPr>
          <w:sz w:val="28"/>
          <w:szCs w:val="28"/>
        </w:rPr>
        <w:t xml:space="preserve">, </w:t>
      </w:r>
      <w:r w:rsidR="00A05A0B" w:rsidRPr="00E7431D">
        <w:rPr>
          <w:sz w:val="28"/>
          <w:szCs w:val="28"/>
        </w:rPr>
        <w:t>гр. Нови пазар, се проведе</w:t>
      </w:r>
      <w:r w:rsidR="00465121" w:rsidRPr="00E7431D">
        <w:rPr>
          <w:sz w:val="28"/>
          <w:szCs w:val="28"/>
        </w:rPr>
        <w:t xml:space="preserve"> </w:t>
      </w:r>
      <w:r w:rsidR="002B4FCC" w:rsidRPr="00E7431D">
        <w:rPr>
          <w:sz w:val="28"/>
          <w:szCs w:val="28"/>
        </w:rPr>
        <w:t>тридесето</w:t>
      </w:r>
      <w:r w:rsidR="00D07966" w:rsidRPr="00E7431D">
        <w:rPr>
          <w:bCs/>
          <w:sz w:val="28"/>
          <w:szCs w:val="28"/>
        </w:rPr>
        <w:t xml:space="preserve"> заседание</w:t>
      </w:r>
      <w:r w:rsidR="005E3568" w:rsidRPr="00E7431D">
        <w:rPr>
          <w:bCs/>
          <w:sz w:val="28"/>
          <w:szCs w:val="28"/>
        </w:rPr>
        <w:t xml:space="preserve"> </w:t>
      </w:r>
      <w:r w:rsidR="00D07966" w:rsidRPr="00E7431D">
        <w:rPr>
          <w:sz w:val="28"/>
          <w:szCs w:val="28"/>
        </w:rPr>
        <w:t>на Общинска избирателна комисия – Нови пазар,</w:t>
      </w:r>
      <w:r w:rsidR="003E3B8A" w:rsidRPr="00E7431D">
        <w:rPr>
          <w:sz w:val="28"/>
          <w:szCs w:val="28"/>
        </w:rPr>
        <w:t xml:space="preserve"> </w:t>
      </w:r>
      <w:r w:rsidR="00CA408A" w:rsidRPr="00E7431D">
        <w:rPr>
          <w:sz w:val="28"/>
          <w:szCs w:val="28"/>
        </w:rPr>
        <w:t>зала 3</w:t>
      </w:r>
      <w:r w:rsidR="001A640C" w:rsidRPr="00E7431D">
        <w:rPr>
          <w:sz w:val="28"/>
          <w:szCs w:val="28"/>
          <w:lang w:val="ru-RU"/>
        </w:rPr>
        <w:t>1</w:t>
      </w:r>
      <w:r w:rsidR="00CA408A" w:rsidRPr="00E7431D">
        <w:rPr>
          <w:sz w:val="28"/>
          <w:szCs w:val="28"/>
        </w:rPr>
        <w:t>0</w:t>
      </w:r>
      <w:r w:rsidR="003E3B8A" w:rsidRPr="00E7431D">
        <w:rPr>
          <w:sz w:val="28"/>
          <w:szCs w:val="28"/>
        </w:rPr>
        <w:t xml:space="preserve"> </w:t>
      </w:r>
      <w:r w:rsidR="00D07966" w:rsidRPr="00E7431D">
        <w:rPr>
          <w:sz w:val="28"/>
          <w:szCs w:val="28"/>
        </w:rPr>
        <w:t xml:space="preserve">в сградата </w:t>
      </w:r>
      <w:r w:rsidRPr="00E7431D">
        <w:rPr>
          <w:sz w:val="28"/>
          <w:szCs w:val="28"/>
        </w:rPr>
        <w:t xml:space="preserve">на Община Нови пазар, област </w:t>
      </w:r>
      <w:r w:rsidR="00D07966" w:rsidRPr="00E7431D">
        <w:rPr>
          <w:sz w:val="28"/>
          <w:szCs w:val="28"/>
        </w:rPr>
        <w:t>Шумен, назначена с</w:t>
      </w:r>
      <w:r w:rsidR="00BB2241" w:rsidRPr="00E7431D">
        <w:rPr>
          <w:sz w:val="28"/>
          <w:szCs w:val="28"/>
        </w:rPr>
        <w:t xml:space="preserve"> </w:t>
      </w:r>
      <w:r w:rsidR="00D07966" w:rsidRPr="00E7431D">
        <w:rPr>
          <w:color w:val="000000"/>
          <w:sz w:val="28"/>
          <w:szCs w:val="28"/>
        </w:rPr>
        <w:t>решение № 1588-МИ/НР от 29.08.2015.г. на Централна избирателна комисия,</w:t>
      </w:r>
    </w:p>
    <w:p w:rsidR="00D07966" w:rsidRPr="00E7431D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E7431D" w:rsidRDefault="00D07966" w:rsidP="00A26594">
      <w:pPr>
        <w:ind w:firstLine="708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в следния състав</w:t>
      </w:r>
      <w:r w:rsidR="000A1B6D" w:rsidRPr="00E7431D">
        <w:rPr>
          <w:sz w:val="28"/>
          <w:szCs w:val="28"/>
        </w:rPr>
        <w:t>:</w:t>
      </w:r>
    </w:p>
    <w:p w:rsidR="00175829" w:rsidRPr="00E7431D" w:rsidRDefault="00175829" w:rsidP="00A7574C">
      <w:pPr>
        <w:jc w:val="both"/>
        <w:rPr>
          <w:sz w:val="28"/>
          <w:szCs w:val="28"/>
        </w:rPr>
      </w:pPr>
    </w:p>
    <w:p w:rsidR="000A1B6D" w:rsidRPr="00E7431D" w:rsidRDefault="000A1B6D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1</w:t>
      </w:r>
      <w:r w:rsidR="00175829" w:rsidRPr="00E7431D">
        <w:rPr>
          <w:sz w:val="28"/>
          <w:szCs w:val="28"/>
        </w:rPr>
        <w:t>.Виолета Илиева Янева -Председател</w:t>
      </w:r>
    </w:p>
    <w:p w:rsidR="000A1B6D" w:rsidRPr="00E7431D" w:rsidRDefault="000A1B6D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2</w:t>
      </w:r>
      <w:r w:rsidR="00175829" w:rsidRPr="00E7431D">
        <w:rPr>
          <w:sz w:val="28"/>
          <w:szCs w:val="28"/>
        </w:rPr>
        <w:t>.Инна Минкова Стоянова – Зам.председател</w:t>
      </w:r>
    </w:p>
    <w:p w:rsidR="00016E16" w:rsidRPr="00E7431D" w:rsidRDefault="00016E16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3.Севджан Тефик Алиева - Секретар</w:t>
      </w:r>
    </w:p>
    <w:p w:rsidR="00794085" w:rsidRPr="00E7431D" w:rsidRDefault="00DB2C22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4</w:t>
      </w:r>
      <w:r w:rsidR="00794085" w:rsidRPr="00E7431D">
        <w:rPr>
          <w:sz w:val="28"/>
          <w:szCs w:val="28"/>
        </w:rPr>
        <w:t>. Розалия Вичева Иванова – Член</w:t>
      </w:r>
    </w:p>
    <w:p w:rsidR="00794085" w:rsidRPr="00E7431D" w:rsidRDefault="00DB2C22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5</w:t>
      </w:r>
      <w:r w:rsidR="00F74D15" w:rsidRPr="00E7431D">
        <w:rPr>
          <w:sz w:val="28"/>
          <w:szCs w:val="28"/>
        </w:rPr>
        <w:t xml:space="preserve">. </w:t>
      </w:r>
      <w:r w:rsidR="00600378" w:rsidRPr="00E7431D">
        <w:rPr>
          <w:sz w:val="28"/>
          <w:szCs w:val="28"/>
        </w:rPr>
        <w:t xml:space="preserve">Анна Георгиева Тодорова </w:t>
      </w:r>
      <w:r w:rsidR="00F74D15" w:rsidRPr="00E7431D">
        <w:rPr>
          <w:sz w:val="28"/>
          <w:szCs w:val="28"/>
        </w:rPr>
        <w:t>–</w:t>
      </w:r>
      <w:r w:rsidR="00600378" w:rsidRPr="00E7431D">
        <w:rPr>
          <w:sz w:val="28"/>
          <w:szCs w:val="28"/>
        </w:rPr>
        <w:t xml:space="preserve"> Член</w:t>
      </w:r>
    </w:p>
    <w:p w:rsidR="00794085" w:rsidRPr="00E7431D" w:rsidRDefault="00DB2C22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6</w:t>
      </w:r>
      <w:r w:rsidR="00794085" w:rsidRPr="00E7431D">
        <w:rPr>
          <w:sz w:val="28"/>
          <w:szCs w:val="28"/>
        </w:rPr>
        <w:t>. Галина Антонова Георгиева -Член</w:t>
      </w:r>
    </w:p>
    <w:p w:rsidR="00DB2C22" w:rsidRPr="00E7431D" w:rsidRDefault="003C3784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7</w:t>
      </w:r>
      <w:r w:rsidR="00794085" w:rsidRPr="00E7431D">
        <w:rPr>
          <w:sz w:val="28"/>
          <w:szCs w:val="28"/>
        </w:rPr>
        <w:t xml:space="preserve">. </w:t>
      </w:r>
      <w:r w:rsidR="00DB2C22" w:rsidRPr="00E7431D">
        <w:rPr>
          <w:sz w:val="28"/>
          <w:szCs w:val="28"/>
        </w:rPr>
        <w:t>Данаил Христов Димитров –Член</w:t>
      </w:r>
    </w:p>
    <w:p w:rsidR="00794085" w:rsidRPr="00E7431D" w:rsidRDefault="00DB2C22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8.Десислава Красимирова Илчева – Член</w:t>
      </w:r>
    </w:p>
    <w:p w:rsidR="00DB2C22" w:rsidRPr="00E7431D" w:rsidRDefault="00DB2C22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9. Анита Пламенова  Антонова – Член</w:t>
      </w:r>
    </w:p>
    <w:p w:rsidR="00226EBB" w:rsidRPr="00E7431D" w:rsidRDefault="00226EBB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 xml:space="preserve">10. Теодора Михайлова Савова – Член </w:t>
      </w:r>
    </w:p>
    <w:p w:rsidR="00226EBB" w:rsidRPr="00E7431D" w:rsidRDefault="00226EBB" w:rsidP="00214518">
      <w:pPr>
        <w:ind w:left="708"/>
        <w:rPr>
          <w:sz w:val="28"/>
          <w:szCs w:val="28"/>
        </w:rPr>
      </w:pPr>
      <w:r w:rsidRPr="00E7431D">
        <w:rPr>
          <w:sz w:val="28"/>
          <w:szCs w:val="28"/>
        </w:rPr>
        <w:t>11.Диана Колева Терзийска – Член</w:t>
      </w:r>
    </w:p>
    <w:p w:rsidR="002B4FCC" w:rsidRPr="00E7431D" w:rsidRDefault="002B4FCC" w:rsidP="002B4FCC">
      <w:pPr>
        <w:ind w:firstLine="405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Заседанието започна при наличието на законоустановеният кворум, в присъствието на 11  члена на комисията.</w:t>
      </w:r>
    </w:p>
    <w:p w:rsidR="002B4FCC" w:rsidRPr="00E7431D" w:rsidRDefault="002B4FCC" w:rsidP="002B4FCC">
      <w:pPr>
        <w:ind w:firstLine="405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Присъстват : Виолета Илиева Янева, Инна Минкова Стоянова, Севджан Тефик Алиева, Галина Антонова Георгиева, Данаил Христов Димитров, Десислава Красимирова Илчева, Диана Колева Терзийска, Анна Георгиева Тодорова</w:t>
      </w:r>
      <w:r w:rsidR="00495DC5" w:rsidRPr="00E7431D">
        <w:rPr>
          <w:sz w:val="28"/>
          <w:szCs w:val="28"/>
        </w:rPr>
        <w:t>, Теодора Михайлова Савова</w:t>
      </w:r>
    </w:p>
    <w:p w:rsidR="002B4FCC" w:rsidRPr="00E7431D" w:rsidRDefault="002B4FCC" w:rsidP="002B4FCC">
      <w:pPr>
        <w:ind w:firstLine="405"/>
        <w:jc w:val="both"/>
        <w:rPr>
          <w:sz w:val="28"/>
          <w:szCs w:val="28"/>
        </w:rPr>
      </w:pPr>
    </w:p>
    <w:p w:rsidR="002B4FCC" w:rsidRPr="00E7431D" w:rsidRDefault="002B4FCC" w:rsidP="002B4FCC">
      <w:pPr>
        <w:ind w:firstLine="405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Отсъстват :  Розалия Вичева Иванова, Анита Пламенова Антонова.</w:t>
      </w:r>
    </w:p>
    <w:p w:rsidR="002B4FCC" w:rsidRPr="00E7431D" w:rsidRDefault="002B4FCC" w:rsidP="002B4FCC">
      <w:pPr>
        <w:ind w:firstLine="405"/>
        <w:jc w:val="both"/>
        <w:rPr>
          <w:sz w:val="28"/>
          <w:szCs w:val="28"/>
        </w:rPr>
      </w:pPr>
    </w:p>
    <w:p w:rsidR="002B4FCC" w:rsidRPr="00E7431D" w:rsidRDefault="002B4FCC" w:rsidP="002B4FCC">
      <w:pPr>
        <w:jc w:val="both"/>
        <w:rPr>
          <w:sz w:val="28"/>
          <w:szCs w:val="28"/>
        </w:rPr>
      </w:pPr>
      <w:r w:rsidRPr="00E7431D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, при следният</w:t>
      </w:r>
    </w:p>
    <w:p w:rsidR="00915A56" w:rsidRPr="00E7431D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E7431D">
        <w:rPr>
          <w:color w:val="000000"/>
          <w:sz w:val="28"/>
          <w:szCs w:val="28"/>
          <w:lang w:bidi="bg-BG"/>
        </w:rPr>
        <w:tab/>
      </w:r>
    </w:p>
    <w:p w:rsidR="002B4FCC" w:rsidRPr="00E7431D" w:rsidRDefault="002B4FCC" w:rsidP="002B4FCC">
      <w:pPr>
        <w:rPr>
          <w:sz w:val="28"/>
          <w:szCs w:val="28"/>
        </w:rPr>
      </w:pPr>
    </w:p>
    <w:p w:rsidR="00AC0EB1" w:rsidRPr="00E7431D" w:rsidRDefault="00AC0EB1" w:rsidP="0069686F">
      <w:pPr>
        <w:jc w:val="center"/>
        <w:rPr>
          <w:b/>
          <w:bCs/>
          <w:sz w:val="28"/>
          <w:szCs w:val="28"/>
        </w:rPr>
      </w:pPr>
      <w:r w:rsidRPr="00E7431D">
        <w:rPr>
          <w:b/>
          <w:bCs/>
          <w:sz w:val="28"/>
          <w:szCs w:val="28"/>
        </w:rPr>
        <w:t>ДНЕВЕН РЕД:</w:t>
      </w:r>
    </w:p>
    <w:p w:rsidR="00226EBB" w:rsidRPr="00E7431D" w:rsidRDefault="00226EBB" w:rsidP="0069686F">
      <w:pPr>
        <w:jc w:val="center"/>
        <w:rPr>
          <w:b/>
          <w:bCs/>
          <w:sz w:val="28"/>
          <w:szCs w:val="28"/>
        </w:rPr>
      </w:pPr>
    </w:p>
    <w:p w:rsidR="00486037" w:rsidRPr="00E7431D" w:rsidRDefault="00486037" w:rsidP="00937376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930" w:rsidRPr="00E7431D" w:rsidRDefault="003B7BCA" w:rsidP="002B4FCC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431D">
        <w:rPr>
          <w:sz w:val="28"/>
          <w:szCs w:val="28"/>
        </w:rPr>
        <w:t xml:space="preserve">Заявление за </w:t>
      </w:r>
      <w:r w:rsidR="002B4FCC" w:rsidRPr="00E7431D">
        <w:rPr>
          <w:sz w:val="28"/>
          <w:szCs w:val="28"/>
        </w:rPr>
        <w:t>смяна на застъпник на кандидатска листа за общински съвет регистрирана от Коалиция „Обединени за Нови пазар”</w:t>
      </w:r>
    </w:p>
    <w:p w:rsidR="00F8410A" w:rsidRPr="00E7431D" w:rsidRDefault="00F8410A" w:rsidP="002B4FCC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431D">
        <w:rPr>
          <w:sz w:val="28"/>
          <w:szCs w:val="28"/>
        </w:rPr>
        <w:lastRenderedPageBreak/>
        <w:t>Искане от Айсел Исмаил Руфад –упълномощен представител на ДПС,</w:t>
      </w:r>
      <w:r w:rsidR="00495DC5" w:rsidRPr="00E7431D">
        <w:rPr>
          <w:sz w:val="28"/>
          <w:szCs w:val="28"/>
        </w:rPr>
        <w:t xml:space="preserve"> </w:t>
      </w:r>
      <w:r w:rsidRPr="00E7431D">
        <w:rPr>
          <w:sz w:val="28"/>
          <w:szCs w:val="28"/>
        </w:rPr>
        <w:t xml:space="preserve">вх.№ </w:t>
      </w:r>
      <w:r w:rsidR="00495DC5" w:rsidRPr="00E7431D">
        <w:rPr>
          <w:sz w:val="28"/>
          <w:szCs w:val="28"/>
        </w:rPr>
        <w:t>156/23.10.2015г.</w:t>
      </w:r>
      <w:r w:rsidR="00A148C0" w:rsidRPr="00E7431D">
        <w:rPr>
          <w:sz w:val="28"/>
          <w:szCs w:val="28"/>
        </w:rPr>
        <w:t xml:space="preserve"> за</w:t>
      </w:r>
      <w:r w:rsidR="00495DC5" w:rsidRPr="00E7431D">
        <w:rPr>
          <w:sz w:val="28"/>
          <w:szCs w:val="28"/>
        </w:rPr>
        <w:t xml:space="preserve"> </w:t>
      </w:r>
      <w:r w:rsidRPr="00E7431D">
        <w:rPr>
          <w:sz w:val="28"/>
          <w:szCs w:val="28"/>
        </w:rPr>
        <w:t>отмяна н</w:t>
      </w:r>
      <w:r w:rsidR="00A148C0" w:rsidRPr="00E7431D">
        <w:rPr>
          <w:sz w:val="28"/>
          <w:szCs w:val="28"/>
        </w:rPr>
        <w:t>а удостоверение на</w:t>
      </w:r>
      <w:r w:rsidRPr="00E7431D">
        <w:rPr>
          <w:sz w:val="28"/>
          <w:szCs w:val="28"/>
        </w:rPr>
        <w:t xml:space="preserve"> застъпник,издадено на името на Севджан Аляйдин Юсеин,регистрирана за застъпник на кандидатска листа за общински съветници от партия Движение за права и свободи- ДПС,в изборите за общински съветници и кметове на 25.10.2015год.</w:t>
      </w:r>
    </w:p>
    <w:p w:rsidR="00486037" w:rsidRPr="00E7431D" w:rsidRDefault="003B7BCA" w:rsidP="0093737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Про</w:t>
      </w:r>
      <w:r w:rsidR="00495DC5" w:rsidRPr="00E7431D">
        <w:rPr>
          <w:sz w:val="28"/>
          <w:szCs w:val="28"/>
          <w:shd w:val="clear" w:color="auto" w:fill="FFFFFF"/>
        </w:rPr>
        <w:t>мяна състава на СИК № 015</w:t>
      </w:r>
      <w:r w:rsidR="0074317A" w:rsidRPr="00E7431D">
        <w:rPr>
          <w:sz w:val="28"/>
          <w:szCs w:val="28"/>
          <w:shd w:val="clear" w:color="auto" w:fill="FFFFFF"/>
        </w:rPr>
        <w:t xml:space="preserve"> –</w:t>
      </w:r>
      <w:r w:rsidR="00495DC5" w:rsidRPr="00E7431D">
        <w:rPr>
          <w:sz w:val="28"/>
          <w:szCs w:val="28"/>
          <w:shd w:val="clear" w:color="auto" w:fill="FFFFFF"/>
        </w:rPr>
        <w:t>гр.Нови пазар, община Нови пазар.</w:t>
      </w:r>
    </w:p>
    <w:p w:rsidR="00A148C0" w:rsidRPr="00E7431D" w:rsidRDefault="00A148C0" w:rsidP="0093737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 xml:space="preserve">Разни </w:t>
      </w:r>
    </w:p>
    <w:p w:rsidR="00C0380A" w:rsidRPr="00E7431D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9B458E" w:rsidRPr="00E7431D" w:rsidRDefault="009B458E" w:rsidP="002B4F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7431D">
        <w:rPr>
          <w:b/>
          <w:sz w:val="28"/>
          <w:szCs w:val="28"/>
        </w:rPr>
        <w:t xml:space="preserve">По първа точка от дневния ред: </w:t>
      </w:r>
      <w:r w:rsidRPr="00E7431D">
        <w:rPr>
          <w:sz w:val="28"/>
          <w:szCs w:val="28"/>
        </w:rPr>
        <w:t xml:space="preserve">Председателят съобщи за постъпило заявление за </w:t>
      </w:r>
      <w:r w:rsidR="002B4FCC" w:rsidRPr="00E7431D">
        <w:rPr>
          <w:sz w:val="28"/>
          <w:szCs w:val="28"/>
        </w:rPr>
        <w:t>смяна на застъпник на кандидатска листа за общински съвет регистрирана от Коалиция „Обединени за Нови пазар” с  вх. № 154/23</w:t>
      </w:r>
      <w:r w:rsidRPr="00E7431D">
        <w:rPr>
          <w:sz w:val="28"/>
          <w:szCs w:val="28"/>
        </w:rPr>
        <w:t xml:space="preserve">.10.2015 г. </w:t>
      </w:r>
    </w:p>
    <w:p w:rsidR="009B458E" w:rsidRPr="00E7431D" w:rsidRDefault="00C75B4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</w:t>
      </w:r>
      <w:r w:rsidR="009B458E"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B458E" w:rsidRPr="00E7431D" w:rsidRDefault="009B458E" w:rsidP="009B458E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След проведеното гласуване: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Виолета Илиева Янева – „ЗА”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Инна Минкова Стоянова – „ЗА“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</w:rPr>
        <w:t>Севджан Тефик Алиева</w:t>
      </w:r>
      <w:r w:rsidRPr="00E7431D">
        <w:rPr>
          <w:sz w:val="28"/>
          <w:szCs w:val="28"/>
          <w:shd w:val="clear" w:color="auto" w:fill="FFFFFF"/>
        </w:rPr>
        <w:t>„ЗА“</w:t>
      </w:r>
    </w:p>
    <w:p w:rsidR="00495DC5" w:rsidRPr="00E7431D" w:rsidRDefault="00495DC5" w:rsidP="00495DC5">
      <w:pPr>
        <w:ind w:firstLine="405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Диана Колева Терзийска</w:t>
      </w:r>
      <w:r w:rsidRPr="00E7431D">
        <w:rPr>
          <w:sz w:val="28"/>
          <w:szCs w:val="28"/>
          <w:shd w:val="clear" w:color="auto" w:fill="FFFFFF"/>
        </w:rPr>
        <w:t>– „ЗА“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Галина Антонова Георгиева – „ЗА“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Десислава Красимирова Илчева – „ЗА“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Теодора Михайлова Савова – „ЗА“</w:t>
      </w:r>
    </w:p>
    <w:p w:rsidR="00495DC5" w:rsidRPr="00E7431D" w:rsidRDefault="00495DC5" w:rsidP="00495DC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</w:rPr>
        <w:t xml:space="preserve">Анна Георгиева Тодорова </w:t>
      </w:r>
      <w:r w:rsidRPr="00E7431D">
        <w:rPr>
          <w:sz w:val="28"/>
          <w:szCs w:val="28"/>
          <w:shd w:val="clear" w:color="auto" w:fill="FFFFFF"/>
        </w:rPr>
        <w:t>– „ЗА“</w:t>
      </w:r>
    </w:p>
    <w:p w:rsidR="00495DC5" w:rsidRPr="00E7431D" w:rsidRDefault="00495DC5" w:rsidP="00495DC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495DC5" w:rsidRPr="00E7431D" w:rsidRDefault="00495DC5" w:rsidP="00495DC5">
      <w:pPr>
        <w:ind w:firstLine="708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 xml:space="preserve">Гласували – „ЗА”  </w:t>
      </w:r>
      <w:r w:rsidR="00FE3BF5" w:rsidRPr="00E7431D">
        <w:rPr>
          <w:sz w:val="28"/>
          <w:szCs w:val="28"/>
          <w:shd w:val="clear" w:color="auto" w:fill="FFFFFF"/>
        </w:rPr>
        <w:t xml:space="preserve">9 </w:t>
      </w:r>
      <w:r w:rsidRPr="00E7431D">
        <w:rPr>
          <w:sz w:val="28"/>
          <w:szCs w:val="28"/>
          <w:shd w:val="clear" w:color="auto" w:fill="FFFFFF"/>
        </w:rPr>
        <w:t xml:space="preserve">гласа </w:t>
      </w:r>
    </w:p>
    <w:p w:rsidR="00495DC5" w:rsidRPr="00E7431D" w:rsidRDefault="00495DC5" w:rsidP="00495DC5">
      <w:pPr>
        <w:ind w:firstLine="708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Гласували – „ПРОТИВ“ – 0 гласа</w:t>
      </w:r>
    </w:p>
    <w:p w:rsidR="00495DC5" w:rsidRPr="00E7431D" w:rsidRDefault="00495DC5" w:rsidP="00495DC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9B458E" w:rsidRPr="00E7431D" w:rsidRDefault="009B458E" w:rsidP="009B458E">
      <w:pPr>
        <w:rPr>
          <w:sz w:val="28"/>
          <w:szCs w:val="28"/>
          <w:shd w:val="clear" w:color="auto" w:fill="FFFFFF"/>
        </w:rPr>
      </w:pPr>
    </w:p>
    <w:p w:rsidR="009B458E" w:rsidRPr="00E7431D" w:rsidRDefault="009B458E" w:rsidP="009B458E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на основание чл. 87, ал. 1, т. 18 във връзка с чл.118 от ИК</w:t>
      </w:r>
    </w:p>
    <w:p w:rsidR="009B458E" w:rsidRPr="00E7431D" w:rsidRDefault="009B458E" w:rsidP="009B458E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Общинска избирателна комисия Нови пазар </w:t>
      </w:r>
    </w:p>
    <w:p w:rsidR="009B458E" w:rsidRPr="00E7431D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7431D" w:rsidRDefault="009B458E" w:rsidP="009B458E">
      <w:pPr>
        <w:pStyle w:val="Standard"/>
        <w:spacing w:after="200" w:line="276" w:lineRule="auto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7431D">
        <w:rPr>
          <w:rFonts w:eastAsia="SimSun"/>
          <w:b/>
          <w:bCs/>
          <w:kern w:val="0"/>
          <w:sz w:val="28"/>
          <w:szCs w:val="28"/>
          <w:shd w:val="clear" w:color="auto" w:fill="FFFFFF"/>
          <w:lang w:eastAsia="zh-CN"/>
        </w:rPr>
        <w:t>Р Е Ш И:</w:t>
      </w:r>
    </w:p>
    <w:p w:rsidR="00FE3BF5" w:rsidRPr="00E7431D" w:rsidRDefault="00FE3BF5" w:rsidP="00FE3BF5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Анулира издаденото удостоверение на Мехмед Ахмедов Яшаров. И регистрира Стоян Николаев Иванов като застъпник.</w:t>
      </w:r>
    </w:p>
    <w:p w:rsidR="009B458E" w:rsidRPr="00E7431D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7431D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7431D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7431D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7431D" w:rsidRDefault="009B458E" w:rsidP="009B458E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РЕШЕНИЕ</w:t>
      </w:r>
    </w:p>
    <w:p w:rsidR="009B458E" w:rsidRPr="00E7431D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7431D" w:rsidRDefault="003F43E6" w:rsidP="009B458E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lastRenderedPageBreak/>
        <w:t>№ 160</w:t>
      </w:r>
    </w:p>
    <w:p w:rsidR="009B458E" w:rsidRPr="00E7431D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7431D" w:rsidRDefault="003F43E6" w:rsidP="009B458E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Нови пазар, 23</w:t>
      </w:r>
      <w:r w:rsidR="009B458E" w:rsidRPr="00E7431D">
        <w:rPr>
          <w:sz w:val="28"/>
          <w:szCs w:val="28"/>
          <w:shd w:val="clear" w:color="auto" w:fill="FFFFFF"/>
        </w:rPr>
        <w:t>.10.2015</w:t>
      </w:r>
    </w:p>
    <w:p w:rsidR="009B458E" w:rsidRPr="00E7431D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FE3BF5" w:rsidRPr="00E7431D" w:rsidRDefault="009B458E" w:rsidP="00FE3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431D">
        <w:rPr>
          <w:sz w:val="28"/>
          <w:szCs w:val="28"/>
          <w:shd w:val="clear" w:color="auto" w:fill="FFFFFF"/>
        </w:rPr>
        <w:t xml:space="preserve">ОТНОСНО:  </w:t>
      </w:r>
      <w:r w:rsidR="00FE3BF5" w:rsidRPr="00E7431D">
        <w:rPr>
          <w:sz w:val="28"/>
          <w:szCs w:val="28"/>
        </w:rPr>
        <w:t>Заявление за смяна на застъпник на кандидатска листа за общински съвет регистрирана от Коалиция „Обединени за Нови пазар”</w:t>
      </w:r>
    </w:p>
    <w:p w:rsidR="00FE3BF5" w:rsidRPr="00E7431D" w:rsidRDefault="00FE3BF5" w:rsidP="00FE3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58E" w:rsidRPr="00E7431D" w:rsidRDefault="00FE3BF5" w:rsidP="00FE3BF5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на основание чл. 87, ал. 1, т. 18 във връзка с чл.118 от ИК Общинска избирателна комисия Нови пазар </w:t>
      </w:r>
    </w:p>
    <w:p w:rsidR="009B458E" w:rsidRPr="00E7431D" w:rsidRDefault="009B458E" w:rsidP="009B458E">
      <w:pPr>
        <w:pStyle w:val="a8"/>
        <w:spacing w:line="300" w:lineRule="atLeast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>РЕШИ</w:t>
      </w:r>
      <w:r w:rsidR="00FE3BF5"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 : </w:t>
      </w:r>
    </w:p>
    <w:p w:rsidR="00891CBB" w:rsidRPr="00E7431D" w:rsidRDefault="00FE3BF5" w:rsidP="00E7431D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Анулира издаденото удостоверение на Мехмед Ахмедов Яшаров. И регистрира Стоян Николаев Иванов като застъпник.</w:t>
      </w:r>
    </w:p>
    <w:p w:rsidR="00891CBB" w:rsidRPr="00E7431D" w:rsidRDefault="00891CBB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3F43E6" w:rsidRPr="00E7431D" w:rsidRDefault="003F43E6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FE3BF5" w:rsidRPr="00E7431D" w:rsidRDefault="00CB0CB3" w:rsidP="00FE3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431D">
        <w:rPr>
          <w:b/>
          <w:sz w:val="28"/>
          <w:szCs w:val="28"/>
        </w:rPr>
        <w:t>По втора точка от дневния ред:</w:t>
      </w:r>
      <w:r w:rsidR="00FE3BF5" w:rsidRPr="00E7431D">
        <w:rPr>
          <w:b/>
          <w:sz w:val="28"/>
          <w:szCs w:val="28"/>
        </w:rPr>
        <w:t xml:space="preserve"> </w:t>
      </w:r>
      <w:r w:rsidR="00FE3BF5" w:rsidRPr="00E7431D">
        <w:rPr>
          <w:sz w:val="28"/>
          <w:szCs w:val="28"/>
        </w:rPr>
        <w:t>Искане от Айсел Исмаил Руфад –упълномощен представител на ДПС, вх.№ 156/23.10.2015г.</w:t>
      </w:r>
      <w:r w:rsidR="00A148C0" w:rsidRPr="00E7431D">
        <w:rPr>
          <w:sz w:val="28"/>
          <w:szCs w:val="28"/>
        </w:rPr>
        <w:t xml:space="preserve"> за</w:t>
      </w:r>
      <w:r w:rsidR="00FE3BF5" w:rsidRPr="00E7431D">
        <w:rPr>
          <w:sz w:val="28"/>
          <w:szCs w:val="28"/>
        </w:rPr>
        <w:t xml:space="preserve"> отмяна на удостоверение </w:t>
      </w:r>
      <w:r w:rsidR="00A148C0" w:rsidRPr="00E7431D">
        <w:rPr>
          <w:sz w:val="28"/>
          <w:szCs w:val="28"/>
        </w:rPr>
        <w:t>на</w:t>
      </w:r>
      <w:r w:rsidR="00FE3BF5" w:rsidRPr="00E7431D">
        <w:rPr>
          <w:sz w:val="28"/>
          <w:szCs w:val="28"/>
        </w:rPr>
        <w:t xml:space="preserve"> застъпник,издадено на името на Севджан Аляйдин Юсеин,регистрирана за застъпник на кандидатска листа за общински съветници от партия Движение за права и свободи- ДПС,в изборите за общински съветници и кметове на 25.10.2015год.</w:t>
      </w:r>
    </w:p>
    <w:p w:rsidR="00FE3BF5" w:rsidRPr="00E7431D" w:rsidRDefault="00FE3BF5" w:rsidP="00FE3BF5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След проведеното гласуване: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Виолета Илиева Янева – „ЗА”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Инна Минкова Стоянова – „ЗА“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</w:rPr>
        <w:t>Севджан Тефик Алиева</w:t>
      </w:r>
      <w:r w:rsidRPr="00E7431D">
        <w:rPr>
          <w:sz w:val="28"/>
          <w:szCs w:val="28"/>
          <w:shd w:val="clear" w:color="auto" w:fill="FFFFFF"/>
        </w:rPr>
        <w:t>„ЗА“</w:t>
      </w:r>
    </w:p>
    <w:p w:rsidR="00FE3BF5" w:rsidRPr="00E7431D" w:rsidRDefault="00FE3BF5" w:rsidP="00FE3BF5">
      <w:pPr>
        <w:ind w:firstLine="405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Диана Колева Терзийска</w:t>
      </w:r>
      <w:r w:rsidRPr="00E7431D">
        <w:rPr>
          <w:sz w:val="28"/>
          <w:szCs w:val="28"/>
          <w:shd w:val="clear" w:color="auto" w:fill="FFFFFF"/>
        </w:rPr>
        <w:t>– „ЗА“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Галина Антонова Георгиева – „ЗА“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Десислава Красимирова Илчева – „ЗА“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Теодора Михайлова Савова – „ЗА“</w:t>
      </w:r>
    </w:p>
    <w:p w:rsidR="00FE3BF5" w:rsidRPr="00E7431D" w:rsidRDefault="00FE3BF5" w:rsidP="00FE3BF5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</w:rPr>
        <w:t xml:space="preserve">Анна Георгиева Тодорова </w:t>
      </w:r>
      <w:r w:rsidRPr="00E7431D">
        <w:rPr>
          <w:sz w:val="28"/>
          <w:szCs w:val="28"/>
          <w:shd w:val="clear" w:color="auto" w:fill="FFFFFF"/>
        </w:rPr>
        <w:t>– „ЗА“</w:t>
      </w:r>
    </w:p>
    <w:p w:rsidR="00FE3BF5" w:rsidRPr="00E7431D" w:rsidRDefault="00FE3BF5" w:rsidP="00FE3BF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FE3BF5" w:rsidRPr="00E7431D" w:rsidRDefault="00FE3BF5" w:rsidP="00FE3BF5">
      <w:pPr>
        <w:ind w:firstLine="708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 xml:space="preserve">Гласували – „ЗА”  9 гласа </w:t>
      </w:r>
    </w:p>
    <w:p w:rsidR="00FE3BF5" w:rsidRPr="00E7431D" w:rsidRDefault="00FE3BF5" w:rsidP="00FE3BF5">
      <w:pPr>
        <w:ind w:firstLine="708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Гласували – „ПРОТИВ“ – 0 гласа</w:t>
      </w:r>
    </w:p>
    <w:p w:rsidR="00A148C0" w:rsidRPr="00E7431D" w:rsidRDefault="00A148C0" w:rsidP="00A148C0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на основание чл. 87, ал. 1, т. 18 във връзка с чл.118 от ИК</w:t>
      </w:r>
    </w:p>
    <w:p w:rsidR="00A148C0" w:rsidRPr="00E7431D" w:rsidRDefault="00A148C0" w:rsidP="00A148C0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Общинска избирателна комисия Нови пазар </w:t>
      </w:r>
    </w:p>
    <w:p w:rsidR="00A148C0" w:rsidRPr="00E7431D" w:rsidRDefault="00A148C0" w:rsidP="00A148C0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РЕШЕНИЕ</w:t>
      </w: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№ 161</w:t>
      </w: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Нови пазар, 23.10.2015</w:t>
      </w: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431D">
        <w:rPr>
          <w:sz w:val="28"/>
          <w:szCs w:val="28"/>
          <w:shd w:val="clear" w:color="auto" w:fill="FFFFFF"/>
        </w:rPr>
        <w:lastRenderedPageBreak/>
        <w:t xml:space="preserve">ОТНОСНО:  </w:t>
      </w:r>
      <w:r w:rsidRPr="00E7431D">
        <w:rPr>
          <w:sz w:val="28"/>
          <w:szCs w:val="28"/>
        </w:rPr>
        <w:t>Искане от Айсел Исмаил Руфад –упълномощен представител на ДПС, вх.№ 156/23.10.2015г. за отмяна на удостоверение на застъпник,издадено на името на Севджан Аляйдин Юсеин,регистрирана за застъпник на кандидатска листа за общински съветници от партия Движение за права и свободи- ДПС,в изборите за общински съветници и кметове на 25.10.2015год.</w:t>
      </w:r>
    </w:p>
    <w:p w:rsidR="00A148C0" w:rsidRPr="00E7431D" w:rsidRDefault="00A148C0" w:rsidP="00A148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48C0" w:rsidRPr="00E7431D" w:rsidRDefault="00A148C0" w:rsidP="00A148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8C0" w:rsidRPr="00E7431D" w:rsidRDefault="00A148C0" w:rsidP="00A148C0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на основание чл. 87, ал. 1, т. 18 във връзка с чл.118 от ИК Общинска избирателна комисия Нови пазар </w:t>
      </w:r>
    </w:p>
    <w:p w:rsidR="00A148C0" w:rsidRPr="00E7431D" w:rsidRDefault="00A148C0" w:rsidP="00A148C0">
      <w:pPr>
        <w:pStyle w:val="a8"/>
        <w:spacing w:line="300" w:lineRule="atLeast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РЕШИ : </w:t>
      </w:r>
    </w:p>
    <w:p w:rsidR="00A148C0" w:rsidRPr="00E7431D" w:rsidRDefault="00A148C0" w:rsidP="00A148C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</w:rPr>
        <w:t>Анулира издаденото удостоверение на  Севджан Аляйдин Юсеин</w:t>
      </w:r>
    </w:p>
    <w:p w:rsidR="00FE3BF5" w:rsidRPr="00E7431D" w:rsidRDefault="00FE3BF5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A148C0" w:rsidRPr="00E7431D" w:rsidRDefault="00A148C0" w:rsidP="00A148C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sz w:val="28"/>
          <w:szCs w:val="28"/>
          <w:shd w:val="clear" w:color="auto" w:fill="FFFFFF"/>
        </w:rPr>
      </w:pPr>
      <w:r w:rsidRPr="00E7431D">
        <w:rPr>
          <w:b/>
          <w:sz w:val="28"/>
          <w:szCs w:val="28"/>
        </w:rPr>
        <w:t xml:space="preserve">По трета точка от дневния ред: </w:t>
      </w: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Постъпило </w:t>
      </w:r>
      <w:r w:rsidR="00E73FA1"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искане от </w:t>
      </w:r>
      <w:r w:rsidRPr="00E7431D">
        <w:rPr>
          <w:sz w:val="28"/>
          <w:szCs w:val="28"/>
          <w:shd w:val="clear" w:color="auto" w:fill="FFFFFF"/>
        </w:rPr>
        <w:t>ДПС чрез упълномощен представител Айсел Исмаил Руфад, вх.№ 1</w:t>
      </w:r>
      <w:r w:rsidR="0071772E" w:rsidRPr="00E7431D">
        <w:rPr>
          <w:sz w:val="28"/>
          <w:szCs w:val="28"/>
          <w:shd w:val="clear" w:color="auto" w:fill="FFFFFF"/>
        </w:rPr>
        <w:t>5</w:t>
      </w:r>
      <w:r w:rsidRPr="00E7431D">
        <w:rPr>
          <w:sz w:val="28"/>
          <w:szCs w:val="28"/>
          <w:shd w:val="clear" w:color="auto" w:fill="FFFFFF"/>
        </w:rPr>
        <w:t xml:space="preserve">5/23.10.2015г., с искане за промяна в състава на СИК 015 –  гр.Нови пазар  </w:t>
      </w:r>
    </w:p>
    <w:p w:rsidR="00A148C0" w:rsidRPr="00E7431D" w:rsidRDefault="00A148C0" w:rsidP="00A148C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След проведеното гласуване: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Виолета Илиева Янева – „ЗА”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Инна Минкова Стоянова – „ЗА“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</w:rPr>
        <w:t>Севджан Тефик Алиева</w:t>
      </w:r>
      <w:r w:rsidRPr="00E7431D">
        <w:rPr>
          <w:sz w:val="28"/>
          <w:szCs w:val="28"/>
          <w:shd w:val="clear" w:color="auto" w:fill="FFFFFF"/>
        </w:rPr>
        <w:t>„ЗА“</w:t>
      </w:r>
    </w:p>
    <w:p w:rsidR="00A148C0" w:rsidRPr="00E7431D" w:rsidRDefault="00A148C0" w:rsidP="00A148C0">
      <w:pPr>
        <w:ind w:firstLine="405"/>
        <w:jc w:val="both"/>
        <w:rPr>
          <w:sz w:val="28"/>
          <w:szCs w:val="28"/>
        </w:rPr>
      </w:pPr>
      <w:r w:rsidRPr="00E7431D">
        <w:rPr>
          <w:sz w:val="28"/>
          <w:szCs w:val="28"/>
        </w:rPr>
        <w:t>Диана Колева Терзийска</w:t>
      </w:r>
      <w:r w:rsidRPr="00E7431D">
        <w:rPr>
          <w:sz w:val="28"/>
          <w:szCs w:val="28"/>
          <w:shd w:val="clear" w:color="auto" w:fill="FFFFFF"/>
        </w:rPr>
        <w:t>– „ЗА“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Галина Антонова Георгиева – „ЗА“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Десислава Красимирова Илчева – „ЗА“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Теодора Михайлова Савова – „ЗА“</w:t>
      </w:r>
    </w:p>
    <w:p w:rsidR="00A148C0" w:rsidRPr="00E7431D" w:rsidRDefault="00A148C0" w:rsidP="00A148C0">
      <w:pPr>
        <w:ind w:firstLine="426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</w:rPr>
        <w:t xml:space="preserve">Анна Георгиева Тодорова </w:t>
      </w:r>
      <w:r w:rsidRPr="00E7431D">
        <w:rPr>
          <w:sz w:val="28"/>
          <w:szCs w:val="28"/>
          <w:shd w:val="clear" w:color="auto" w:fill="FFFFFF"/>
        </w:rPr>
        <w:t>– „ЗА“</w:t>
      </w:r>
    </w:p>
    <w:p w:rsidR="00A148C0" w:rsidRPr="00E7431D" w:rsidRDefault="00A148C0" w:rsidP="00A148C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7431D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A148C0" w:rsidRPr="00E7431D" w:rsidRDefault="00A148C0" w:rsidP="00A148C0">
      <w:pPr>
        <w:ind w:firstLine="708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 xml:space="preserve">Комисията гласува с 9 гласа „ЗА“ и с 0 гласа „ПРОТИВ“. ОИК – Нови пазар на основание чл.87, ал.1, т.5 и т.6, във  връзка с чл. 51, ал.2, т. 1 от ИК, </w:t>
      </w:r>
      <w:hyperlink r:id="rId8" w:history="1">
        <w:r w:rsidRPr="00E7431D">
          <w:rPr>
            <w:sz w:val="28"/>
            <w:szCs w:val="28"/>
            <w:shd w:val="clear" w:color="auto" w:fill="FFFFFF"/>
          </w:rPr>
          <w:t>решение № 1984-МИ/08.09.2015,</w:t>
        </w:r>
      </w:hyperlink>
      <w:r w:rsidRPr="00E7431D">
        <w:rPr>
          <w:sz w:val="28"/>
          <w:szCs w:val="28"/>
          <w:shd w:val="clear" w:color="auto" w:fill="FFFFFF"/>
        </w:rPr>
        <w:t xml:space="preserve"> т.23 на ЦИК.</w:t>
      </w:r>
    </w:p>
    <w:p w:rsidR="00A148C0" w:rsidRPr="00E7431D" w:rsidRDefault="00A148C0" w:rsidP="00A148C0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A148C0" w:rsidRPr="00E7431D" w:rsidRDefault="00A148C0" w:rsidP="00A148C0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РЕШЕНИЕ</w:t>
      </w: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№ 162</w:t>
      </w: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Нови пазар, 23.10.2015</w:t>
      </w: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</w:p>
    <w:p w:rsidR="00E73FA1" w:rsidRPr="00E7431D" w:rsidRDefault="00A148C0" w:rsidP="00E73FA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 xml:space="preserve">ОТНОСНО:  </w:t>
      </w:r>
      <w:r w:rsidR="00E73FA1" w:rsidRPr="00E7431D">
        <w:rPr>
          <w:rFonts w:eastAsia="SimSun"/>
          <w:sz w:val="28"/>
          <w:szCs w:val="28"/>
          <w:shd w:val="clear" w:color="auto" w:fill="FFFFFF"/>
          <w:lang w:eastAsia="zh-CN"/>
        </w:rPr>
        <w:t xml:space="preserve">искане от </w:t>
      </w:r>
      <w:r w:rsidR="00E73FA1" w:rsidRPr="00E7431D">
        <w:rPr>
          <w:sz w:val="28"/>
          <w:szCs w:val="28"/>
          <w:shd w:val="clear" w:color="auto" w:fill="FFFFFF"/>
        </w:rPr>
        <w:t>ДПС чрез упълномощен представител Айсел Исмаил Руфад, вх.№ 1</w:t>
      </w:r>
      <w:r w:rsidR="0071772E" w:rsidRPr="00E7431D">
        <w:rPr>
          <w:sz w:val="28"/>
          <w:szCs w:val="28"/>
          <w:shd w:val="clear" w:color="auto" w:fill="FFFFFF"/>
        </w:rPr>
        <w:t>55</w:t>
      </w:r>
      <w:r w:rsidR="00E73FA1" w:rsidRPr="00E7431D">
        <w:rPr>
          <w:sz w:val="28"/>
          <w:szCs w:val="28"/>
          <w:shd w:val="clear" w:color="auto" w:fill="FFFFFF"/>
        </w:rPr>
        <w:t xml:space="preserve">/23.10.2015г., с искане за промяна в състава на СИК №  015 –  гр.Нови пазар  </w:t>
      </w:r>
    </w:p>
    <w:p w:rsidR="00A148C0" w:rsidRPr="00E7431D" w:rsidRDefault="00A148C0" w:rsidP="00E73F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ind w:firstLine="708"/>
        <w:jc w:val="both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E7431D" w:rsidRPr="00E7431D" w:rsidRDefault="00E7431D" w:rsidP="00A148C0">
      <w:pPr>
        <w:jc w:val="both"/>
        <w:rPr>
          <w:sz w:val="28"/>
          <w:szCs w:val="28"/>
          <w:shd w:val="clear" w:color="auto" w:fill="FFFFFF"/>
        </w:rPr>
      </w:pPr>
    </w:p>
    <w:p w:rsidR="00E7431D" w:rsidRPr="00E7431D" w:rsidRDefault="00E7431D" w:rsidP="00A148C0">
      <w:pPr>
        <w:jc w:val="both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jc w:val="center"/>
        <w:rPr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>РЕШИ:</w:t>
      </w:r>
    </w:p>
    <w:p w:rsidR="00A148C0" w:rsidRPr="00E7431D" w:rsidRDefault="00A148C0" w:rsidP="00A148C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A148C0" w:rsidRPr="00E7431D" w:rsidRDefault="00A148C0" w:rsidP="00A148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E7431D">
        <w:rPr>
          <w:sz w:val="28"/>
          <w:szCs w:val="28"/>
          <w:shd w:val="clear" w:color="auto" w:fill="FFFFFF"/>
        </w:rPr>
        <w:t xml:space="preserve">Заменя и преназначава член от състава на ДПС  в посоченото в предложението секционна избирателна комисия  № </w:t>
      </w:r>
      <w:r w:rsidR="00E73FA1" w:rsidRPr="00E7431D">
        <w:rPr>
          <w:sz w:val="28"/>
          <w:szCs w:val="28"/>
          <w:shd w:val="clear" w:color="auto" w:fill="FFFFFF"/>
        </w:rPr>
        <w:t xml:space="preserve">015 –  гр.Нови пазар  </w:t>
      </w:r>
      <w:r w:rsidRPr="00E7431D">
        <w:rPr>
          <w:sz w:val="28"/>
          <w:szCs w:val="28"/>
          <w:shd w:val="clear" w:color="auto" w:fill="FFFFFF"/>
        </w:rPr>
        <w:t>както следва:</w:t>
      </w:r>
    </w:p>
    <w:p w:rsidR="00A148C0" w:rsidRPr="00E7431D" w:rsidRDefault="00A148C0" w:rsidP="00A148C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A148C0" w:rsidRPr="00E7431D" w:rsidTr="00BF345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rFonts w:eastAsia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rFonts w:eastAsia="Times New Roman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rFonts w:eastAsia="Times New Roman"/>
                <w:sz w:val="28"/>
                <w:szCs w:val="28"/>
                <w:lang w:eastAsia="bg-BG"/>
              </w:rPr>
              <w:t> </w:t>
            </w:r>
          </w:p>
        </w:tc>
      </w:tr>
      <w:tr w:rsidR="00A148C0" w:rsidRPr="00E7431D" w:rsidTr="00BF345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rFonts w:eastAsia="Times New Roman"/>
                <w:sz w:val="28"/>
                <w:szCs w:val="28"/>
                <w:lang w:eastAsia="bg-BG"/>
              </w:rPr>
              <w:t>ПП</w:t>
            </w:r>
          </w:p>
        </w:tc>
      </w:tr>
      <w:tr w:rsidR="00A148C0" w:rsidRPr="00E7431D" w:rsidTr="00BF345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0</w:t>
            </w:r>
            <w:r w:rsidR="00E73FA1" w:rsidRPr="00E7431D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E73FA1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825074" w:rsidP="00825074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 xml:space="preserve">Елис Етямова Хасанова 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sz w:val="28"/>
                <w:szCs w:val="28"/>
              </w:rPr>
              <w:t>ДПС</w:t>
            </w:r>
          </w:p>
        </w:tc>
      </w:tr>
      <w:tr w:rsidR="00A148C0" w:rsidRPr="00E7431D" w:rsidTr="00BF345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rFonts w:eastAsia="Times New Roman"/>
                <w:sz w:val="28"/>
                <w:szCs w:val="28"/>
                <w:lang w:eastAsia="bg-BG"/>
              </w:rPr>
            </w:pP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rFonts w:eastAsia="Times New Roman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rFonts w:eastAsia="Times New Roman"/>
                <w:sz w:val="28"/>
                <w:szCs w:val="28"/>
                <w:lang w:eastAsia="bg-BG"/>
              </w:rPr>
            </w:pPr>
          </w:p>
        </w:tc>
      </w:tr>
      <w:tr w:rsidR="00A148C0" w:rsidRPr="00E7431D" w:rsidTr="00BF345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rFonts w:eastAsia="Times New Roman"/>
                <w:sz w:val="28"/>
                <w:szCs w:val="28"/>
                <w:lang w:eastAsia="bg-BG"/>
              </w:rPr>
              <w:t>ПП</w:t>
            </w:r>
          </w:p>
        </w:tc>
      </w:tr>
      <w:tr w:rsidR="00A148C0" w:rsidRPr="00E7431D" w:rsidTr="00BF345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0</w:t>
            </w:r>
            <w:r w:rsidR="00E73FA1" w:rsidRPr="00E7431D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E73FA1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825074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31D">
              <w:rPr>
                <w:sz w:val="28"/>
                <w:szCs w:val="28"/>
                <w:shd w:val="clear" w:color="auto" w:fill="FFFFFF"/>
              </w:rPr>
              <w:t>Севджан Аляйдин Юсеин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8C0" w:rsidRPr="00E7431D" w:rsidRDefault="00A148C0" w:rsidP="000B6C70">
            <w:pPr>
              <w:spacing w:after="150" w:line="300" w:lineRule="atLeast"/>
              <w:jc w:val="center"/>
              <w:rPr>
                <w:rFonts w:eastAsia="Times New Roman"/>
                <w:sz w:val="28"/>
                <w:szCs w:val="28"/>
                <w:lang w:eastAsia="bg-BG"/>
              </w:rPr>
            </w:pPr>
            <w:r w:rsidRPr="00E7431D">
              <w:rPr>
                <w:sz w:val="28"/>
                <w:szCs w:val="28"/>
              </w:rPr>
              <w:t>ДПС</w:t>
            </w:r>
          </w:p>
        </w:tc>
      </w:tr>
      <w:tr w:rsidR="00E7431D" w:rsidRPr="00E7431D" w:rsidTr="00BF345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431D" w:rsidRPr="00E7431D" w:rsidRDefault="00E7431D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431D" w:rsidRPr="00E7431D" w:rsidRDefault="00E7431D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431D" w:rsidRPr="00E7431D" w:rsidRDefault="00E7431D" w:rsidP="000B6C70">
            <w:pPr>
              <w:spacing w:after="150" w:line="3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431D" w:rsidRPr="00E7431D" w:rsidRDefault="00E7431D" w:rsidP="000B6C70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7431D" w:rsidRDefault="00E7431D" w:rsidP="00E7431D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</w:p>
    <w:p w:rsidR="00E7431D" w:rsidRDefault="00E7431D" w:rsidP="00E7431D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</w:p>
    <w:p w:rsidR="00E7431D" w:rsidRPr="007F2591" w:rsidRDefault="00E7431D" w:rsidP="00E7431D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на освободеният член</w:t>
      </w:r>
      <w:r>
        <w:rPr>
          <w:sz w:val="28"/>
          <w:szCs w:val="28"/>
        </w:rPr>
        <w:t xml:space="preserve"> и издава удостоверения</w:t>
      </w:r>
      <w:r w:rsidRPr="007F259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назначения член, под същия номер</w:t>
      </w:r>
      <w:r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E7431D" w:rsidRDefault="00E7431D" w:rsidP="00E7431D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E16867" w:rsidRDefault="00E16867" w:rsidP="007B4A3B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 Общинска избирателна комисия - Нови пазар, закри заседанието поради изчерпване на дневният ред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в 1</w:t>
      </w:r>
      <w:r>
        <w:rPr>
          <w:sz w:val="28"/>
          <w:szCs w:val="28"/>
        </w:rPr>
        <w:t>7</w:t>
      </w:r>
      <w:r w:rsidRPr="007F2591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7F2591">
        <w:rPr>
          <w:sz w:val="28"/>
          <w:szCs w:val="28"/>
        </w:rPr>
        <w:t xml:space="preserve"> часа.</w:t>
      </w: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E7431D" w:rsidRPr="0040065F" w:rsidTr="000B6C70">
        <w:tc>
          <w:tcPr>
            <w:tcW w:w="3070" w:type="dxa"/>
          </w:tcPr>
          <w:p w:rsidR="00E7431D" w:rsidRDefault="00E7431D" w:rsidP="000B6C70">
            <w:pPr>
              <w:rPr>
                <w:rFonts w:eastAsia="Times New Roman"/>
                <w:sz w:val="28"/>
                <w:szCs w:val="28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E7431D" w:rsidRDefault="00E7431D" w:rsidP="000B6C70"/>
          <w:p w:rsidR="00E7431D" w:rsidRPr="006206A6" w:rsidRDefault="00E7431D" w:rsidP="000B6C70">
            <w:r w:rsidRPr="006206A6">
              <w:t>Виолета Илиева Янева</w:t>
            </w:r>
            <w:r>
              <w:t xml:space="preserve">  </w:t>
            </w:r>
          </w:p>
          <w:p w:rsidR="00E7431D" w:rsidRPr="006206A6" w:rsidRDefault="00E7431D" w:rsidP="000B6C70"/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  <w:r>
              <w:t>Инна Минкова Стоянова</w:t>
            </w: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  <w:r>
              <w:t>Севджан Тефик Алиева</w:t>
            </w: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  <w:r>
              <w:t>Данаил Христов Димитров</w:t>
            </w: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  <w:r>
              <w:t>Галина Антонова Георгиева</w:t>
            </w: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  <w:r>
              <w:t>Десислава Красимирова Илчева</w:t>
            </w: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E7431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  <w:r>
              <w:t>Теодора Михайлова Савова</w:t>
            </w: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Default="00E7431D" w:rsidP="000B6C70">
            <w:r>
              <w:t>Диана Колева Терзийска</w:t>
            </w:r>
          </w:p>
          <w:p w:rsidR="00E7431D" w:rsidRDefault="00E7431D" w:rsidP="000B6C70"/>
          <w:p w:rsidR="00E7431D" w:rsidRDefault="00E7431D" w:rsidP="000B6C70">
            <w:r w:rsidRPr="005114B2">
              <w:t>Анна Георгиева Тодорова</w:t>
            </w: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7431D" w:rsidRPr="007F2591" w:rsidRDefault="00E7431D" w:rsidP="00E7431D">
      <w:pPr>
        <w:jc w:val="both"/>
        <w:rPr>
          <w:sz w:val="28"/>
          <w:szCs w:val="28"/>
        </w:rPr>
      </w:pPr>
    </w:p>
    <w:p w:rsidR="00C0380A" w:rsidRPr="00E7431D" w:rsidRDefault="00C0380A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-1134" w:firstLine="0"/>
        <w:jc w:val="both"/>
        <w:rPr>
          <w:b/>
          <w:sz w:val="28"/>
          <w:szCs w:val="28"/>
        </w:rPr>
      </w:pPr>
    </w:p>
    <w:sectPr w:rsidR="00C0380A" w:rsidRPr="00E7431D" w:rsidSect="00B96D2D">
      <w:footerReference w:type="even" r:id="rId9"/>
      <w:footerReference w:type="default" r:id="rId10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CF" w:rsidRDefault="005869CF">
      <w:r>
        <w:separator/>
      </w:r>
    </w:p>
  </w:endnote>
  <w:endnote w:type="continuationSeparator" w:id="1">
    <w:p w:rsidR="005869CF" w:rsidRDefault="0058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09395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09395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38C4">
      <w:rPr>
        <w:rStyle w:val="a6"/>
        <w:noProof/>
      </w:rPr>
      <w:t>5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CF" w:rsidRDefault="005869CF">
      <w:r>
        <w:separator/>
      </w:r>
    </w:p>
  </w:footnote>
  <w:footnote w:type="continuationSeparator" w:id="1">
    <w:p w:rsidR="005869CF" w:rsidRDefault="00586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>
    <w:nsid w:val="5B2E42A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3AF3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3951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C70B5"/>
    <w:rsid w:val="000D5CFD"/>
    <w:rsid w:val="000D5EDB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D5636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4FCC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43E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6037"/>
    <w:rsid w:val="00487390"/>
    <w:rsid w:val="00493041"/>
    <w:rsid w:val="0049374D"/>
    <w:rsid w:val="00493B2B"/>
    <w:rsid w:val="00495DC5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4775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84B85"/>
    <w:rsid w:val="005869CF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221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452EE"/>
    <w:rsid w:val="00646507"/>
    <w:rsid w:val="00646611"/>
    <w:rsid w:val="00646795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5B93"/>
    <w:rsid w:val="0071772E"/>
    <w:rsid w:val="007216A8"/>
    <w:rsid w:val="00737F3F"/>
    <w:rsid w:val="007406BE"/>
    <w:rsid w:val="0074317A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B4A3B"/>
    <w:rsid w:val="007C06F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3060"/>
    <w:rsid w:val="00806C1C"/>
    <w:rsid w:val="00825074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37376"/>
    <w:rsid w:val="00941543"/>
    <w:rsid w:val="00947EF8"/>
    <w:rsid w:val="00955A36"/>
    <w:rsid w:val="00955B14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02CA"/>
    <w:rsid w:val="009B1DAF"/>
    <w:rsid w:val="009B458E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07B94"/>
    <w:rsid w:val="00A10884"/>
    <w:rsid w:val="00A12574"/>
    <w:rsid w:val="00A12F67"/>
    <w:rsid w:val="00A13E37"/>
    <w:rsid w:val="00A148C0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286B"/>
    <w:rsid w:val="00B53042"/>
    <w:rsid w:val="00B572D2"/>
    <w:rsid w:val="00B605AE"/>
    <w:rsid w:val="00B6166B"/>
    <w:rsid w:val="00B62587"/>
    <w:rsid w:val="00B7249F"/>
    <w:rsid w:val="00B7598A"/>
    <w:rsid w:val="00B84B91"/>
    <w:rsid w:val="00B9098C"/>
    <w:rsid w:val="00B9387A"/>
    <w:rsid w:val="00B96D2D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454"/>
    <w:rsid w:val="00BF3D64"/>
    <w:rsid w:val="00C01626"/>
    <w:rsid w:val="00C0380A"/>
    <w:rsid w:val="00C06568"/>
    <w:rsid w:val="00C114FF"/>
    <w:rsid w:val="00C12217"/>
    <w:rsid w:val="00C161B2"/>
    <w:rsid w:val="00C17E31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8C4"/>
    <w:rsid w:val="00C73FC0"/>
    <w:rsid w:val="00C75B4E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7C34"/>
    <w:rsid w:val="00D42259"/>
    <w:rsid w:val="00D43817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6867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3FA1"/>
    <w:rsid w:val="00E7431D"/>
    <w:rsid w:val="00E7731D"/>
    <w:rsid w:val="00E77440"/>
    <w:rsid w:val="00E77DCD"/>
    <w:rsid w:val="00E90368"/>
    <w:rsid w:val="00E9601E"/>
    <w:rsid w:val="00E9674B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CFE"/>
    <w:rsid w:val="00F31688"/>
    <w:rsid w:val="00F32BA8"/>
    <w:rsid w:val="00F33210"/>
    <w:rsid w:val="00F34FB6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410A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3BF5"/>
    <w:rsid w:val="00FE4D28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F98A-A8FB-442C-B7F6-CEE56978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69</cp:revision>
  <cp:lastPrinted>2015-10-23T15:14:00Z</cp:lastPrinted>
  <dcterms:created xsi:type="dcterms:W3CDTF">2015-10-06T13:03:00Z</dcterms:created>
  <dcterms:modified xsi:type="dcterms:W3CDTF">2015-10-23T15:19:00Z</dcterms:modified>
</cp:coreProperties>
</file>